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996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>Miércoles</w:t>
      </w:r>
      <w:bookmarkStart w:id="0" w:name="_GoBack"/>
      <w:bookmarkEnd w:id="0"/>
    </w:p>
    <w:p w14:paraId="767E7440" w14:textId="4B70544A" w:rsidR="00D879E1" w:rsidRPr="00312B70" w:rsidRDefault="00CE0CC7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6C3EC44B" w14:textId="4C1E9DCA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E0CC7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166FE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EFD53A1" w14:textId="77777777" w:rsidR="00D879E1" w:rsidRPr="00CE0CC7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452D0409" w14:textId="4D98339C" w:rsidR="00D879E1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6300D0B8" w14:textId="77777777" w:rsidR="00CE0CC7" w:rsidRPr="008B670B" w:rsidRDefault="00CE0CC7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142BA1B4" w14:textId="28C15311" w:rsidR="002B2232" w:rsidRDefault="00166FE3" w:rsidP="00166FE3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66FE3">
        <w:rPr>
          <w:rFonts w:ascii="Montserrat" w:eastAsia="Montserrat" w:hAnsi="Montserrat" w:cs="Montserrat"/>
          <w:i/>
          <w:color w:val="000000"/>
          <w:sz w:val="48"/>
        </w:rPr>
        <w:t>A cantar se ha dicho</w:t>
      </w:r>
    </w:p>
    <w:p w14:paraId="006705BF" w14:textId="77777777" w:rsidR="0060718B" w:rsidRPr="008B670B" w:rsidRDefault="0060718B" w:rsidP="00E229C0">
      <w:pPr>
        <w:spacing w:after="0" w:line="240" w:lineRule="auto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1A0BF907" w14:textId="59069D95" w:rsidR="004945B5" w:rsidRDefault="004945B5" w:rsidP="002F5B14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0718B">
        <w:rPr>
          <w:rFonts w:ascii="Montserrat" w:eastAsia="Montserrat" w:hAnsi="Montserrat" w:cs="Montserrat"/>
          <w:b/>
          <w:i/>
        </w:rPr>
        <w:t>Aprendizaje esperado:</w:t>
      </w:r>
      <w:r w:rsidRPr="00312B70">
        <w:rPr>
          <w:rFonts w:ascii="Montserrat" w:eastAsia="Montserrat" w:hAnsi="Montserrat" w:cs="Montserrat"/>
          <w:b/>
        </w:rPr>
        <w:t xml:space="preserve"> </w:t>
      </w:r>
      <w:r w:rsidR="00166FE3" w:rsidRPr="00166FE3">
        <w:rPr>
          <w:rFonts w:ascii="Montserrat" w:eastAsia="Montserrat" w:hAnsi="Montserrat" w:cs="Montserrat"/>
          <w:bCs/>
          <w:i/>
          <w:iCs/>
        </w:rPr>
        <w:t>Participa en la presentación del trabajo artístico frente a</w:t>
      </w:r>
      <w:r w:rsidR="002F5B14">
        <w:rPr>
          <w:rFonts w:ascii="Montserrat" w:eastAsia="Montserrat" w:hAnsi="Montserrat" w:cs="Montserrat"/>
          <w:bCs/>
          <w:i/>
          <w:iCs/>
        </w:rPr>
        <w:t>l</w:t>
      </w:r>
      <w:r w:rsidR="00166FE3" w:rsidRPr="00166FE3">
        <w:rPr>
          <w:rFonts w:ascii="Montserrat" w:eastAsia="Montserrat" w:hAnsi="Montserrat" w:cs="Montserrat"/>
          <w:bCs/>
          <w:i/>
          <w:iCs/>
        </w:rPr>
        <w:t xml:space="preserve"> público.</w:t>
      </w:r>
    </w:p>
    <w:p w14:paraId="606CC960" w14:textId="77777777" w:rsidR="0060718B" w:rsidRPr="00312B70" w:rsidRDefault="0060718B" w:rsidP="00E229C0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585D529D" w14:textId="2B06F4F1" w:rsidR="004945B5" w:rsidRPr="00166FE3" w:rsidRDefault="004945B5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</w:rPr>
      </w:pPr>
      <w:r w:rsidRPr="00312B70">
        <w:rPr>
          <w:rFonts w:ascii="Montserrat" w:eastAsia="Montserrat" w:hAnsi="Montserrat" w:cs="Montserrat"/>
          <w:b/>
          <w:i/>
        </w:rPr>
        <w:t>Énfasis:</w:t>
      </w:r>
      <w:r w:rsidRPr="00312B70">
        <w:rPr>
          <w:rFonts w:ascii="Montserrat" w:eastAsia="Montserrat" w:hAnsi="Montserrat" w:cs="Montserrat"/>
          <w:i/>
        </w:rPr>
        <w:t xml:space="preserve"> </w:t>
      </w:r>
      <w:r w:rsidR="00166FE3" w:rsidRPr="00166FE3">
        <w:rPr>
          <w:rFonts w:ascii="Montserrat" w:eastAsia="Montserrat" w:hAnsi="Montserrat" w:cs="Montserrat"/>
          <w:i/>
        </w:rPr>
        <w:t>Aprende la canción elegida, o un fragmento de ella, a partir de identificar las características de los sonidos presentes en ella.</w:t>
      </w:r>
    </w:p>
    <w:p w14:paraId="0F373F68" w14:textId="77777777" w:rsidR="004945B5" w:rsidRPr="00312B70" w:rsidRDefault="004945B5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39C575" w14:textId="77777777" w:rsidR="0052161C" w:rsidRPr="00312B70" w:rsidRDefault="0052161C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88419C" w14:textId="77777777" w:rsidR="00D879E1" w:rsidRPr="00312B70" w:rsidRDefault="005F7CF1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vamos a aprender?</w:t>
      </w:r>
    </w:p>
    <w:p w14:paraId="59116EC0" w14:textId="77777777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6D5AFB" w14:textId="1A31E03C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egirás y a</w:t>
      </w:r>
      <w:r w:rsidRPr="00166FE3">
        <w:rPr>
          <w:rFonts w:ascii="Montserrat" w:eastAsia="Montserrat" w:hAnsi="Montserrat" w:cs="Montserrat"/>
        </w:rPr>
        <w:t>prende</w:t>
      </w:r>
      <w:r>
        <w:rPr>
          <w:rFonts w:ascii="Montserrat" w:eastAsia="Montserrat" w:hAnsi="Montserrat" w:cs="Montserrat"/>
        </w:rPr>
        <w:t>rás una canción</w:t>
      </w:r>
      <w:r w:rsidRPr="00166FE3">
        <w:rPr>
          <w:rFonts w:ascii="Montserrat" w:eastAsia="Montserrat" w:hAnsi="Montserrat" w:cs="Montserrat"/>
        </w:rPr>
        <w:t xml:space="preserve"> o un fragmento de ella</w:t>
      </w:r>
      <w:r>
        <w:rPr>
          <w:rFonts w:ascii="Montserrat" w:eastAsia="Montserrat" w:hAnsi="Montserrat" w:cs="Montserrat"/>
        </w:rPr>
        <w:t>.</w:t>
      </w:r>
    </w:p>
    <w:p w14:paraId="0566CA61" w14:textId="77777777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49ECCA" w14:textId="60BAA3FF" w:rsidR="00E9241F" w:rsidRPr="00312B70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</w:t>
      </w:r>
      <w:r w:rsidRPr="00166FE3">
        <w:rPr>
          <w:rFonts w:ascii="Montserrat" w:eastAsia="Montserrat" w:hAnsi="Montserrat" w:cs="Montserrat"/>
        </w:rPr>
        <w:t xml:space="preserve"> las características de los sonidos presentes en ella.</w:t>
      </w:r>
    </w:p>
    <w:p w14:paraId="1F572A12" w14:textId="77777777" w:rsidR="006B5B72" w:rsidRPr="00312B70" w:rsidRDefault="006B5B72" w:rsidP="006B5B7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F78B37" w14:textId="77777777" w:rsidR="00DA5921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a</w:t>
      </w:r>
      <w:r w:rsidRPr="00166FE3">
        <w:rPr>
          <w:rFonts w:ascii="Montserrat" w:eastAsia="Montserrat" w:hAnsi="Montserrat" w:cs="Montserrat"/>
        </w:rPr>
        <w:t xml:space="preserve">lgún momento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ha gustado tararear o cantar una canción de moda, una pieza musical que escucha</w:t>
      </w:r>
      <w:r>
        <w:rPr>
          <w:rFonts w:ascii="Montserrat" w:eastAsia="Montserrat" w:hAnsi="Montserrat" w:cs="Montserrat"/>
        </w:rPr>
        <w:t>ste</w:t>
      </w:r>
      <w:r w:rsidRPr="00166FE3">
        <w:rPr>
          <w:rFonts w:ascii="Montserrat" w:eastAsia="Montserrat" w:hAnsi="Montserrat" w:cs="Montserrat"/>
        </w:rPr>
        <w:t xml:space="preserve"> en la radio, alguna pieza que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hizo recordar algún momento triste o alegre o esa pieza que se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quedó en la mente cuando la escuchas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en una fiesta o reunión familiar.</w:t>
      </w:r>
    </w:p>
    <w:p w14:paraId="16A4A030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A217CC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Cantar es tan hermoso que el corazón late al ritmo de una canción.</w:t>
      </w:r>
    </w:p>
    <w:p w14:paraId="1977B618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91670D" w14:textId="01DD2B8A" w:rsidR="00DA5921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</w:t>
      </w:r>
      <w:r w:rsidRPr="00166FE3">
        <w:rPr>
          <w:rFonts w:ascii="Montserrat" w:eastAsia="Montserrat" w:hAnsi="Montserrat" w:cs="Montserrat"/>
        </w:rPr>
        <w:t xml:space="preserve"> algunas canciones infantiles de varias regiones de nuestro país, que es tan rico y diverso en manifestaciones culturales, tradiciones y actividades artísticas; y los niños de nuestro país no se han quedado atrás, también han creado sus propias canciones: a la naturaleza, para jugar, para escoger, para hacer amigos y hasta para cantarle a las madres.</w:t>
      </w:r>
    </w:p>
    <w:p w14:paraId="1CDBF453" w14:textId="77777777" w:rsidR="00CE0CC7" w:rsidRPr="00166FE3" w:rsidRDefault="00CE0CC7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6E26D4" w14:textId="77777777" w:rsidR="00AA12F1" w:rsidRPr="00312B70" w:rsidRDefault="00AA12F1" w:rsidP="00AA12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4E641308" w14:textId="77777777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8DE34A" w14:textId="16FD15E4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Recordará</w:t>
      </w:r>
      <w:r w:rsidR="00DA5921">
        <w:rPr>
          <w:rFonts w:ascii="Montserrat" w:eastAsia="Montserrat" w:hAnsi="Montserrat" w:cs="Montserrat"/>
        </w:rPr>
        <w:t>s</w:t>
      </w:r>
      <w:r w:rsidRPr="00166FE3">
        <w:rPr>
          <w:rFonts w:ascii="Montserrat" w:eastAsia="Montserrat" w:hAnsi="Montserrat" w:cs="Montserrat"/>
        </w:rPr>
        <w:t xml:space="preserve"> algunas de las cualidades del sonido trabajadas en sesiones pasadas </w:t>
      </w:r>
      <w:r w:rsidR="00DA5921">
        <w:rPr>
          <w:rFonts w:ascii="Montserrat" w:eastAsia="Montserrat" w:hAnsi="Montserrat" w:cs="Montserrat"/>
        </w:rPr>
        <w:t xml:space="preserve">como son el </w:t>
      </w:r>
      <w:r w:rsidRPr="00166FE3">
        <w:rPr>
          <w:rFonts w:ascii="Montserrat" w:eastAsia="Montserrat" w:hAnsi="Montserrat" w:cs="Montserrat"/>
        </w:rPr>
        <w:t>volumen, timbre, duración y altura</w:t>
      </w:r>
      <w:r w:rsidR="00DA5921">
        <w:rPr>
          <w:rFonts w:ascii="Montserrat" w:eastAsia="Montserrat" w:hAnsi="Montserrat" w:cs="Montserrat"/>
        </w:rPr>
        <w:t>.</w:t>
      </w:r>
    </w:p>
    <w:p w14:paraId="055582DA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B8257" w14:textId="06741F10" w:rsidR="00DA5921" w:rsidRDefault="00DA5921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s</w:t>
      </w:r>
      <w:r w:rsidR="00166FE3" w:rsidRPr="00166FE3">
        <w:rPr>
          <w:rFonts w:ascii="Montserrat" w:eastAsia="Montserrat" w:hAnsi="Montserrat" w:cs="Montserrat"/>
        </w:rPr>
        <w:t xml:space="preserve"> recomendaciones técnicas básicas para preparar la voz</w:t>
      </w:r>
      <w:r w:rsidR="002F5B14">
        <w:rPr>
          <w:rFonts w:ascii="Montserrat" w:eastAsia="Montserrat" w:hAnsi="Montserrat" w:cs="Montserrat"/>
        </w:rPr>
        <w:t>.</w:t>
      </w:r>
    </w:p>
    <w:p w14:paraId="358216F1" w14:textId="77777777" w:rsidR="00DA5921" w:rsidRDefault="00DA5921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898710" w14:textId="323ED620" w:rsidR="00166FE3" w:rsidRPr="00DA5921" w:rsidRDefault="00DA5921" w:rsidP="00A039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A5921">
        <w:rPr>
          <w:rFonts w:ascii="Montserrat" w:eastAsia="Montserrat" w:hAnsi="Montserrat" w:cs="Montserrat"/>
        </w:rPr>
        <w:t>Se recomienda</w:t>
      </w:r>
      <w:r w:rsidR="00166FE3" w:rsidRPr="00DA5921">
        <w:rPr>
          <w:rFonts w:ascii="Montserrat" w:eastAsia="Montserrat" w:hAnsi="Montserrat" w:cs="Montserrat"/>
        </w:rPr>
        <w:t xml:space="preserve"> una respiración adecuada y profunda</w:t>
      </w:r>
      <w:r w:rsidRPr="00DA5921">
        <w:rPr>
          <w:rFonts w:ascii="Montserrat" w:eastAsia="Montserrat" w:hAnsi="Montserrat" w:cs="Montserrat"/>
        </w:rPr>
        <w:t xml:space="preserve">, esto es </w:t>
      </w:r>
      <w:r w:rsidR="00166FE3" w:rsidRPr="00DA5921">
        <w:rPr>
          <w:rFonts w:ascii="Montserrat" w:eastAsia="Montserrat" w:hAnsi="Montserrat" w:cs="Montserrat"/>
        </w:rPr>
        <w:t>respira</w:t>
      </w:r>
      <w:r w:rsidRPr="00DA5921">
        <w:rPr>
          <w:rFonts w:ascii="Montserrat" w:eastAsia="Montserrat" w:hAnsi="Montserrat" w:cs="Montserrat"/>
        </w:rPr>
        <w:t>r</w:t>
      </w:r>
      <w:r w:rsidR="00166FE3" w:rsidRPr="00DA5921">
        <w:rPr>
          <w:rFonts w:ascii="Montserrat" w:eastAsia="Montserrat" w:hAnsi="Montserrat" w:cs="Montserrat"/>
        </w:rPr>
        <w:t xml:space="preserve"> por la nariz y exhala</w:t>
      </w:r>
      <w:r w:rsidRPr="00DA5921">
        <w:rPr>
          <w:rFonts w:ascii="Montserrat" w:eastAsia="Montserrat" w:hAnsi="Montserrat" w:cs="Montserrat"/>
        </w:rPr>
        <w:t>r</w:t>
      </w:r>
      <w:r w:rsidR="00166FE3" w:rsidRPr="00DA5921">
        <w:rPr>
          <w:rFonts w:ascii="Montserrat" w:eastAsia="Montserrat" w:hAnsi="Montserrat" w:cs="Montserrat"/>
        </w:rPr>
        <w:t xml:space="preserve"> por la boca lento.</w:t>
      </w:r>
    </w:p>
    <w:p w14:paraId="030F4E8D" w14:textId="1BC74D57" w:rsidR="00166FE3" w:rsidRPr="00DA5921" w:rsidRDefault="00DA5921" w:rsidP="00A039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como sugerencia,</w:t>
      </w:r>
      <w:r w:rsidR="00166FE3" w:rsidRPr="00DA5921">
        <w:rPr>
          <w:rFonts w:ascii="Montserrat" w:eastAsia="Montserrat" w:hAnsi="Montserrat" w:cs="Montserrat"/>
        </w:rPr>
        <w:t xml:space="preserve"> usar un volumen de voz moderado, identificar la altura y sobre todo con mucha concentración.</w:t>
      </w:r>
    </w:p>
    <w:p w14:paraId="7D45339D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D9F74F" w14:textId="3F2EB8C0" w:rsidR="00166FE3" w:rsidRPr="00166FE3" w:rsidRDefault="00E56F32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</w:t>
      </w:r>
      <w:r w:rsidR="00166FE3" w:rsidRPr="00166FE3">
        <w:rPr>
          <w:rFonts w:ascii="Montserrat" w:eastAsia="Montserrat" w:hAnsi="Montserrat" w:cs="Montserrat"/>
        </w:rPr>
        <w:t>forma creativa y espontánea cantar</w:t>
      </w:r>
      <w:r>
        <w:rPr>
          <w:rFonts w:ascii="Montserrat" w:eastAsia="Montserrat" w:hAnsi="Montserrat" w:cs="Montserrat"/>
        </w:rPr>
        <w:t xml:space="preserve"> una canción </w:t>
      </w:r>
      <w:r w:rsidR="00166FE3" w:rsidRPr="00166FE3">
        <w:rPr>
          <w:rFonts w:ascii="Montserrat" w:eastAsia="Montserrat" w:hAnsi="Montserrat" w:cs="Montserrat"/>
        </w:rPr>
        <w:t xml:space="preserve">y </w:t>
      </w:r>
      <w:r w:rsidRPr="00166FE3">
        <w:rPr>
          <w:rFonts w:ascii="Montserrat" w:eastAsia="Montserrat" w:hAnsi="Montserrat" w:cs="Montserrat"/>
        </w:rPr>
        <w:t>acompáña</w:t>
      </w:r>
      <w:r>
        <w:rPr>
          <w:rFonts w:ascii="Montserrat" w:eastAsia="Montserrat" w:hAnsi="Montserrat" w:cs="Montserrat"/>
        </w:rPr>
        <w:t>la con</w:t>
      </w:r>
      <w:r w:rsidR="00166FE3" w:rsidRPr="00166FE3">
        <w:rPr>
          <w:rFonts w:ascii="Montserrat" w:eastAsia="Montserrat" w:hAnsi="Montserrat" w:cs="Montserrat"/>
        </w:rPr>
        <w:t xml:space="preserve"> diferentes movimientos corporales.</w:t>
      </w:r>
    </w:p>
    <w:p w14:paraId="5EF18A68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0F492F" w14:textId="40C5249B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Cant</w:t>
      </w:r>
      <w:r w:rsidR="001A5F73">
        <w:rPr>
          <w:rFonts w:ascii="Montserrat" w:eastAsia="Montserrat" w:hAnsi="Montserrat" w:cs="Montserrat"/>
        </w:rPr>
        <w:t>a</w:t>
      </w:r>
      <w:r w:rsidRPr="00166FE3">
        <w:rPr>
          <w:rFonts w:ascii="Montserrat" w:eastAsia="Montserrat" w:hAnsi="Montserrat" w:cs="Montserrat"/>
        </w:rPr>
        <w:t xml:space="preserve">, esta ronda infantil creada por niños del estado de </w:t>
      </w:r>
      <w:r w:rsidR="001A5F73" w:rsidRPr="00166FE3">
        <w:rPr>
          <w:rFonts w:ascii="Montserrat" w:eastAsia="Montserrat" w:hAnsi="Montserrat" w:cs="Montserrat"/>
        </w:rPr>
        <w:t>Jalisco</w:t>
      </w:r>
      <w:r w:rsidRPr="00166FE3">
        <w:rPr>
          <w:rFonts w:ascii="Montserrat" w:eastAsia="Montserrat" w:hAnsi="Montserrat" w:cs="Montserrat"/>
        </w:rPr>
        <w:t xml:space="preserve"> es una pieza con variaciones de velocidad y de intensidad.</w:t>
      </w:r>
    </w:p>
    <w:p w14:paraId="661A23BA" w14:textId="77777777" w:rsidR="001A5F73" w:rsidRPr="00166FE3" w:rsidRDefault="001A5F7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738E9" w14:textId="077BE748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="00166FE3" w:rsidRPr="001A5F73">
        <w:rPr>
          <w:rFonts w:ascii="Montserrat" w:eastAsia="Montserrat" w:hAnsi="Montserrat" w:cs="Montserrat"/>
        </w:rPr>
        <w:t>la letra de la canción</w:t>
      </w:r>
      <w:r w:rsidR="002F5B14">
        <w:rPr>
          <w:rFonts w:ascii="Montserrat" w:eastAsia="Montserrat" w:hAnsi="Montserrat" w:cs="Montserrat"/>
        </w:rPr>
        <w:t>.</w:t>
      </w:r>
    </w:p>
    <w:p w14:paraId="16CF1C43" w14:textId="37645EBE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166FE3"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="00166FE3"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="00166FE3"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2F5B14">
        <w:rPr>
          <w:rFonts w:ascii="Montserrat" w:eastAsia="Montserrat" w:hAnsi="Montserrat" w:cs="Montserrat"/>
        </w:rPr>
        <w:t>.</w:t>
      </w:r>
    </w:p>
    <w:p w14:paraId="227BF31C" w14:textId="5B9AB3C2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166FE3"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="00166FE3"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2F5B14">
        <w:rPr>
          <w:rFonts w:ascii="Montserrat" w:eastAsia="Montserrat" w:hAnsi="Montserrat" w:cs="Montserrat"/>
        </w:rPr>
        <w:t>.</w:t>
      </w:r>
    </w:p>
    <w:p w14:paraId="5F590908" w14:textId="77777777" w:rsidR="001A5F73" w:rsidRDefault="001A5F7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8B96A" w14:textId="011009EA" w:rsidR="00166FE3" w:rsidRPr="003E08FA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LAGARTO Y LA LAGARTIJA</w:t>
      </w:r>
    </w:p>
    <w:p w14:paraId="6D7DEDD3" w14:textId="77777777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l lagarto y la lagartija</w:t>
      </w:r>
    </w:p>
    <w:p w14:paraId="13199B16" w14:textId="77777777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Salieron a tomar el sol</w:t>
      </w:r>
    </w:p>
    <w:p w14:paraId="585F4FF7" w14:textId="1C546D49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n invierno por que hace frío</w:t>
      </w:r>
    </w:p>
    <w:p w14:paraId="5B8BA0AD" w14:textId="7F0E7BFF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 xml:space="preserve">Y en verano por </w:t>
      </w:r>
      <w:r w:rsidR="002F5B14" w:rsidRPr="00AB010D">
        <w:rPr>
          <w:rFonts w:ascii="Montserrat" w:eastAsia="Montserrat" w:hAnsi="Montserrat" w:cs="Montserrat"/>
          <w:i/>
          <w:iCs/>
        </w:rPr>
        <w:t>el calor</w:t>
      </w:r>
      <w:r w:rsidRPr="00AB010D">
        <w:rPr>
          <w:rFonts w:ascii="Montserrat" w:eastAsia="Montserrat" w:hAnsi="Montserrat" w:cs="Montserrat"/>
          <w:i/>
          <w:iCs/>
        </w:rPr>
        <w:t>.</w:t>
      </w:r>
    </w:p>
    <w:p w14:paraId="16A006E9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F72F55" w14:textId="77777777" w:rsidR="00AB010D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467A0B" w14:textId="7B6F02E7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Ahora conoce una pieza tradicional del estado de Michoacán que cuenta una pequeña historia de un “torito”, muy divertida y que </w:t>
      </w:r>
      <w:r w:rsidR="00AB010D">
        <w:rPr>
          <w:rFonts w:ascii="Montserrat" w:eastAsia="Montserrat" w:hAnsi="Montserrat" w:cs="Montserrat"/>
        </w:rPr>
        <w:t>te pueden dar ganas de</w:t>
      </w:r>
      <w:r w:rsidRPr="00166FE3">
        <w:rPr>
          <w:rFonts w:ascii="Montserrat" w:eastAsia="Montserrat" w:hAnsi="Montserrat" w:cs="Montserrat"/>
        </w:rPr>
        <w:t xml:space="preserve"> zapatear.</w:t>
      </w:r>
    </w:p>
    <w:p w14:paraId="6CCF471C" w14:textId="77777777" w:rsidR="00AB010D" w:rsidRPr="00166FE3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CEB836" w14:textId="40A23EF3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Pr="001A5F73">
        <w:rPr>
          <w:rFonts w:ascii="Montserrat" w:eastAsia="Montserrat" w:hAnsi="Montserrat" w:cs="Montserrat"/>
        </w:rPr>
        <w:t>la letra de la canción</w:t>
      </w:r>
      <w:r w:rsidR="004F2691">
        <w:rPr>
          <w:rFonts w:ascii="Montserrat" w:eastAsia="Montserrat" w:hAnsi="Montserrat" w:cs="Montserrat"/>
        </w:rPr>
        <w:t>.</w:t>
      </w:r>
    </w:p>
    <w:p w14:paraId="0A7DD72C" w14:textId="2B55D2BC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4F2691">
        <w:rPr>
          <w:rFonts w:ascii="Montserrat" w:eastAsia="Montserrat" w:hAnsi="Montserrat" w:cs="Montserrat"/>
        </w:rPr>
        <w:t>.</w:t>
      </w:r>
    </w:p>
    <w:p w14:paraId="18B467A9" w14:textId="58EF05BF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4F2691">
        <w:rPr>
          <w:rFonts w:ascii="Montserrat" w:eastAsia="Montserrat" w:hAnsi="Montserrat" w:cs="Montserrat"/>
        </w:rPr>
        <w:t>.</w:t>
      </w:r>
    </w:p>
    <w:p w14:paraId="39DB3350" w14:textId="77777777" w:rsidR="00AB010D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2B7F2F" w14:textId="65639F17" w:rsidR="00166FE3" w:rsidRPr="003E08FA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TORITO</w:t>
      </w:r>
    </w:p>
    <w:p w14:paraId="0FBB04EB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ste torito que traigo</w:t>
      </w:r>
    </w:p>
    <w:p w14:paraId="14B872DB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Lo traigo desde Tenango</w:t>
      </w:r>
    </w:p>
    <w:p w14:paraId="031AF9FA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Y lo vengo manteniendo</w:t>
      </w:r>
    </w:p>
    <w:p w14:paraId="3CF4AB0F" w14:textId="1E6BF5DB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Con cascaritas de mango</w:t>
      </w:r>
      <w:r w:rsidR="004F2691">
        <w:rPr>
          <w:rFonts w:ascii="Montserrat" w:eastAsia="Montserrat" w:hAnsi="Montserrat" w:cs="Montserrat"/>
          <w:i/>
          <w:iCs/>
        </w:rPr>
        <w:t>.</w:t>
      </w:r>
    </w:p>
    <w:p w14:paraId="115343FC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BC5C48" w14:textId="77777777" w:rsidR="003E08FA" w:rsidRDefault="003E08FA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B7011C" w14:textId="4F5476F0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La siguiente pieza infantil es del Estado de México y </w:t>
      </w:r>
      <w:r w:rsidR="00B727AD">
        <w:rPr>
          <w:rFonts w:ascii="Montserrat" w:eastAsia="Montserrat" w:hAnsi="Montserrat" w:cs="Montserrat"/>
        </w:rPr>
        <w:t>te va a gustar mucho</w:t>
      </w:r>
      <w:r w:rsidR="004F2691">
        <w:rPr>
          <w:rFonts w:ascii="Montserrat" w:eastAsia="Montserrat" w:hAnsi="Montserrat" w:cs="Montserrat"/>
        </w:rPr>
        <w:t>.</w:t>
      </w:r>
    </w:p>
    <w:p w14:paraId="0C58E72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766642" w14:textId="7663B206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Lee </w:t>
      </w:r>
      <w:r w:rsidRPr="001A5F73">
        <w:rPr>
          <w:rFonts w:ascii="Montserrat" w:eastAsia="Montserrat" w:hAnsi="Montserrat" w:cs="Montserrat"/>
        </w:rPr>
        <w:t>la letra de la canción</w:t>
      </w:r>
      <w:r w:rsidR="004F2691">
        <w:rPr>
          <w:rFonts w:ascii="Montserrat" w:eastAsia="Montserrat" w:hAnsi="Montserrat" w:cs="Montserrat"/>
        </w:rPr>
        <w:t>.</w:t>
      </w:r>
    </w:p>
    <w:p w14:paraId="7C3DE464" w14:textId="69B17781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4F2691">
        <w:rPr>
          <w:rFonts w:ascii="Montserrat" w:eastAsia="Montserrat" w:hAnsi="Montserrat" w:cs="Montserrat"/>
        </w:rPr>
        <w:t>.</w:t>
      </w:r>
    </w:p>
    <w:p w14:paraId="6D6FB840" w14:textId="292D2594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4F2691">
        <w:rPr>
          <w:rFonts w:ascii="Montserrat" w:eastAsia="Montserrat" w:hAnsi="Montserrat" w:cs="Montserrat"/>
        </w:rPr>
        <w:t>.</w:t>
      </w:r>
    </w:p>
    <w:p w14:paraId="6F0202D1" w14:textId="71FC6D0D" w:rsidR="00166FE3" w:rsidRPr="00166FE3" w:rsidRDefault="00166FE3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32EEE8" w14:textId="5F860416" w:rsidR="00166FE3" w:rsidRPr="003E08FA" w:rsidRDefault="004F2691" w:rsidP="00B727AD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CHIQUIHUITE DE ALGODÓN</w:t>
      </w:r>
    </w:p>
    <w:p w14:paraId="2C04122C" w14:textId="7EA2DDA5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Ron, ron,</w:t>
      </w:r>
    </w:p>
    <w:p w14:paraId="3339FE4C" w14:textId="491E0F22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chiquihuite de algodón</w:t>
      </w:r>
    </w:p>
    <w:p w14:paraId="52DD7B0E" w14:textId="21375F80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si se enoja mi comadre</w:t>
      </w:r>
    </w:p>
    <w:p w14:paraId="15C6B2F0" w14:textId="6457644D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se le parte el corazón.</w:t>
      </w:r>
    </w:p>
    <w:p w14:paraId="2A523C33" w14:textId="77777777" w:rsid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E4CAF5" w14:textId="5C5C6616" w:rsid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Para concluir </w:t>
      </w:r>
      <w:r>
        <w:rPr>
          <w:rFonts w:ascii="Montserrat" w:eastAsia="Montserrat" w:hAnsi="Montserrat" w:cs="Montserrat"/>
        </w:rPr>
        <w:t>recuerda lo que aprendiste:</w:t>
      </w:r>
    </w:p>
    <w:p w14:paraId="5FC5419E" w14:textId="77777777" w:rsidR="00B727AD" w:rsidRPr="00166FE3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4AE1FC" w14:textId="33579E67" w:rsidR="00B727AD" w:rsidRDefault="00B727AD" w:rsidP="00A039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7AD">
        <w:rPr>
          <w:rFonts w:ascii="Montserrat" w:eastAsia="Montserrat" w:hAnsi="Montserrat" w:cs="Montserrat"/>
        </w:rPr>
        <w:t>Al cantar expresas un estado de ánimo o sentimiento</w:t>
      </w:r>
      <w:r w:rsidR="004F2691">
        <w:rPr>
          <w:rFonts w:ascii="Montserrat" w:eastAsia="Montserrat" w:hAnsi="Montserrat" w:cs="Montserrat"/>
        </w:rPr>
        <w:t>.</w:t>
      </w:r>
    </w:p>
    <w:p w14:paraId="1ECC573E" w14:textId="4364AA29" w:rsidR="00B727AD" w:rsidRPr="00B727AD" w:rsidRDefault="00B727AD" w:rsidP="00A039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7AD">
        <w:rPr>
          <w:rFonts w:ascii="Montserrat" w:eastAsia="Montserrat" w:hAnsi="Montserrat" w:cs="Montserrat"/>
        </w:rPr>
        <w:t>Los cantos que aprendiste hoy son originarios de diversas partes de nuestro país</w:t>
      </w:r>
      <w:r w:rsidR="004F2691">
        <w:rPr>
          <w:rFonts w:ascii="Montserrat" w:eastAsia="Montserrat" w:hAnsi="Montserrat" w:cs="Montserrat"/>
        </w:rPr>
        <w:t>.</w:t>
      </w:r>
      <w:r w:rsidRPr="00B727AD">
        <w:rPr>
          <w:rFonts w:ascii="Montserrat" w:eastAsia="Montserrat" w:hAnsi="Montserrat" w:cs="Montserrat"/>
        </w:rPr>
        <w:t xml:space="preserve"> </w:t>
      </w:r>
    </w:p>
    <w:p w14:paraId="160C8E97" w14:textId="7AC6FC89" w:rsidR="00B727AD" w:rsidRP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D31120" w14:textId="77777777" w:rsidR="00B727AD" w:rsidRP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D4E84D9" w14:textId="184B2664" w:rsidR="00B727AD" w:rsidRPr="00312B70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oy:</w:t>
      </w:r>
    </w:p>
    <w:p w14:paraId="02CB556B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1AB42" w14:textId="1A57FA31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Reúnete con un familiar o persona cercana a ti, y cuéntale lo que aprendiste, </w:t>
      </w:r>
      <w:r w:rsidR="00B727AD" w:rsidRPr="00166FE3">
        <w:rPr>
          <w:rFonts w:ascii="Montserrat" w:eastAsia="Montserrat" w:hAnsi="Montserrat" w:cs="Montserrat"/>
        </w:rPr>
        <w:t>enséñale</w:t>
      </w:r>
      <w:r w:rsidRPr="00166FE3">
        <w:rPr>
          <w:rFonts w:ascii="Montserrat" w:eastAsia="Montserrat" w:hAnsi="Montserrat" w:cs="Montserrat"/>
        </w:rPr>
        <w:t xml:space="preserve"> las canciones y proponle que también se las aprenda, y juntos hagan un pequeño coro que </w:t>
      </w:r>
      <w:r w:rsidR="00B727AD" w:rsidRPr="00166FE3">
        <w:rPr>
          <w:rFonts w:ascii="Montserrat" w:eastAsia="Montserrat" w:hAnsi="Montserrat" w:cs="Montserrat"/>
        </w:rPr>
        <w:t>será</w:t>
      </w:r>
      <w:r w:rsidRPr="00166FE3">
        <w:rPr>
          <w:rFonts w:ascii="Montserrat" w:eastAsia="Montserrat" w:hAnsi="Montserrat" w:cs="Montserrat"/>
        </w:rPr>
        <w:t xml:space="preserve"> muy divertido.</w:t>
      </w:r>
    </w:p>
    <w:p w14:paraId="3C25F62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63EBF4" w14:textId="605D9848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Pueden también ponerle movimientos que la pieza te inspiren y practiquen mucho, realicen el proyecto de mostrarles su trabajo a otras personas y verás que es muy divertido.</w:t>
      </w:r>
    </w:p>
    <w:p w14:paraId="01A7F2C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5FB58C" w14:textId="246466F1" w:rsidR="00166FE3" w:rsidRPr="00B727AD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166FE3">
        <w:rPr>
          <w:rFonts w:ascii="Montserrat" w:eastAsia="Montserrat" w:hAnsi="Montserrat" w:cs="Montserrat"/>
        </w:rPr>
        <w:t xml:space="preserve">Estas y otras piezas musicales las pueden conseguir en los Kioscos de </w:t>
      </w:r>
      <w:r w:rsidR="00B727AD" w:rsidRPr="00B727AD">
        <w:rPr>
          <w:rFonts w:ascii="Montserrat" w:eastAsia="Montserrat" w:hAnsi="Montserrat" w:cs="Montserrat"/>
          <w:i/>
          <w:iCs/>
        </w:rPr>
        <w:t xml:space="preserve">CONAFE </w:t>
      </w:r>
      <w:r w:rsidR="004F2691">
        <w:rPr>
          <w:rFonts w:ascii="Montserrat" w:eastAsia="Montserrat" w:hAnsi="Montserrat" w:cs="Montserrat"/>
          <w:i/>
          <w:iCs/>
        </w:rPr>
        <w:t>(</w:t>
      </w:r>
      <w:r w:rsidR="00B727AD" w:rsidRPr="00B727AD">
        <w:rPr>
          <w:rFonts w:ascii="Montserrat" w:eastAsia="Montserrat" w:hAnsi="Montserrat" w:cs="Montserrat"/>
          <w:i/>
          <w:iCs/>
        </w:rPr>
        <w:t>Consejo</w:t>
      </w:r>
      <w:r w:rsidR="004F2691">
        <w:rPr>
          <w:rFonts w:ascii="Montserrat" w:eastAsia="Montserrat" w:hAnsi="Montserrat" w:cs="Montserrat"/>
          <w:i/>
          <w:iCs/>
        </w:rPr>
        <w:t xml:space="preserve"> Nacional de Fomento Educativo).</w:t>
      </w:r>
    </w:p>
    <w:p w14:paraId="4CE24D35" w14:textId="77777777" w:rsidR="00A07665" w:rsidRPr="00312B70" w:rsidRDefault="00A07665" w:rsidP="00CD52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2106E5" w14:textId="77777777" w:rsidR="00B62280" w:rsidRPr="00312B70" w:rsidRDefault="00B62280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1961B5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¡Buen trabajo!</w:t>
      </w:r>
    </w:p>
    <w:p w14:paraId="012EF510" w14:textId="77777777" w:rsidR="008A7FA8" w:rsidRPr="00312B70" w:rsidRDefault="008A7FA8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27A8CD3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D879E1" w:rsidRPr="00312B70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DAF6" w14:textId="77777777" w:rsidR="00EE46EE" w:rsidRDefault="00EE46EE" w:rsidP="00335652">
      <w:pPr>
        <w:spacing w:after="0" w:line="240" w:lineRule="auto"/>
      </w:pPr>
      <w:r>
        <w:separator/>
      </w:r>
    </w:p>
  </w:endnote>
  <w:endnote w:type="continuationSeparator" w:id="0">
    <w:p w14:paraId="0AA60BBC" w14:textId="77777777" w:rsidR="00EE46EE" w:rsidRDefault="00EE46EE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283A" w14:textId="77777777" w:rsidR="00EE46EE" w:rsidRDefault="00EE46EE" w:rsidP="00335652">
      <w:pPr>
        <w:spacing w:after="0" w:line="240" w:lineRule="auto"/>
      </w:pPr>
      <w:r>
        <w:separator/>
      </w:r>
    </w:p>
  </w:footnote>
  <w:footnote w:type="continuationSeparator" w:id="0">
    <w:p w14:paraId="20FE4DAD" w14:textId="77777777" w:rsidR="00EE46EE" w:rsidRDefault="00EE46EE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22E9F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10702D"/>
    <w:rsid w:val="00123B41"/>
    <w:rsid w:val="00150DC4"/>
    <w:rsid w:val="00160615"/>
    <w:rsid w:val="00166A29"/>
    <w:rsid w:val="00166FE3"/>
    <w:rsid w:val="00171DD2"/>
    <w:rsid w:val="00173880"/>
    <w:rsid w:val="001A4482"/>
    <w:rsid w:val="001A5F73"/>
    <w:rsid w:val="001A6E37"/>
    <w:rsid w:val="001B2EAA"/>
    <w:rsid w:val="001C09FB"/>
    <w:rsid w:val="001C5C35"/>
    <w:rsid w:val="001D4E4E"/>
    <w:rsid w:val="001E5139"/>
    <w:rsid w:val="00202B70"/>
    <w:rsid w:val="00207879"/>
    <w:rsid w:val="00217DCF"/>
    <w:rsid w:val="002635FB"/>
    <w:rsid w:val="0026490E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37875"/>
    <w:rsid w:val="00850E2D"/>
    <w:rsid w:val="0086015E"/>
    <w:rsid w:val="008744AF"/>
    <w:rsid w:val="008943D8"/>
    <w:rsid w:val="008A7FA8"/>
    <w:rsid w:val="008B2CF7"/>
    <w:rsid w:val="008B58AE"/>
    <w:rsid w:val="008B670B"/>
    <w:rsid w:val="008D1096"/>
    <w:rsid w:val="009371AF"/>
    <w:rsid w:val="009504C1"/>
    <w:rsid w:val="009670F8"/>
    <w:rsid w:val="009816D1"/>
    <w:rsid w:val="009B2C2F"/>
    <w:rsid w:val="009B45A5"/>
    <w:rsid w:val="009C5AF4"/>
    <w:rsid w:val="009D0165"/>
    <w:rsid w:val="00A03935"/>
    <w:rsid w:val="00A07665"/>
    <w:rsid w:val="00A269D4"/>
    <w:rsid w:val="00A35D7E"/>
    <w:rsid w:val="00A62012"/>
    <w:rsid w:val="00A701D8"/>
    <w:rsid w:val="00A721BF"/>
    <w:rsid w:val="00A97F28"/>
    <w:rsid w:val="00AA12F1"/>
    <w:rsid w:val="00AA1F72"/>
    <w:rsid w:val="00AB010D"/>
    <w:rsid w:val="00AB0DB8"/>
    <w:rsid w:val="00AE7C7E"/>
    <w:rsid w:val="00AF3E49"/>
    <w:rsid w:val="00B156B9"/>
    <w:rsid w:val="00B62280"/>
    <w:rsid w:val="00B716F2"/>
    <w:rsid w:val="00B727AD"/>
    <w:rsid w:val="00B91526"/>
    <w:rsid w:val="00BB7CD3"/>
    <w:rsid w:val="00BD3F51"/>
    <w:rsid w:val="00BE0880"/>
    <w:rsid w:val="00C106F6"/>
    <w:rsid w:val="00C31582"/>
    <w:rsid w:val="00C70519"/>
    <w:rsid w:val="00C74144"/>
    <w:rsid w:val="00C912F4"/>
    <w:rsid w:val="00C92276"/>
    <w:rsid w:val="00CA1D60"/>
    <w:rsid w:val="00CD5257"/>
    <w:rsid w:val="00CE09B6"/>
    <w:rsid w:val="00CE0CC7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EE46EE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B5F36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ABF2-03B4-4F87-9BFE-70BCE99E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3</cp:revision>
  <dcterms:created xsi:type="dcterms:W3CDTF">2021-08-06T05:30:00Z</dcterms:created>
  <dcterms:modified xsi:type="dcterms:W3CDTF">2021-08-09T05:03:00Z</dcterms:modified>
</cp:coreProperties>
</file>